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07AB8" w14:textId="798653DB" w:rsidR="001B695C" w:rsidRPr="00DD4DC2" w:rsidRDefault="00DD4DC2">
      <w:pPr>
        <w:rPr>
          <w:sz w:val="32"/>
          <w:szCs w:val="32"/>
          <w:lang w:val="es-CR"/>
        </w:rPr>
      </w:pPr>
      <w:r w:rsidRPr="00DD4DC2">
        <w:rPr>
          <w:sz w:val="32"/>
          <w:szCs w:val="32"/>
          <w:lang w:val="es-CR"/>
        </w:rPr>
        <w:t xml:space="preserve">Ing. Walter Bolaños Quesada </w:t>
      </w:r>
    </w:p>
    <w:p w14:paraId="4DD347C2" w14:textId="77777777" w:rsidR="009F7C84" w:rsidRPr="00DD4DC2" w:rsidRDefault="001B695C" w:rsidP="006E6843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lang w:val="es-CR"/>
        </w:rPr>
      </w:pPr>
      <w:r w:rsidRPr="00DD4DC2">
        <w:rPr>
          <w:lang w:val="es-CR"/>
        </w:rPr>
        <w:t xml:space="preserve">Ingeniero Mecánico, </w:t>
      </w:r>
      <w:r w:rsidR="00005262" w:rsidRPr="00DD4DC2">
        <w:rPr>
          <w:lang w:val="es-CR"/>
        </w:rPr>
        <w:t>Uni</w:t>
      </w:r>
      <w:r w:rsidRPr="00DD4DC2">
        <w:rPr>
          <w:lang w:val="es-CR"/>
        </w:rPr>
        <w:t>versidad de Costa Rica</w:t>
      </w:r>
    </w:p>
    <w:p w14:paraId="3D74C986" w14:textId="77777777" w:rsidR="001B695C" w:rsidRPr="00DD4DC2" w:rsidRDefault="001B695C" w:rsidP="006E6843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lang w:val="es-CR"/>
        </w:rPr>
      </w:pPr>
      <w:proofErr w:type="gramStart"/>
      <w:r w:rsidRPr="00DD4DC2">
        <w:rPr>
          <w:lang w:val="es-CR"/>
        </w:rPr>
        <w:t>Master</w:t>
      </w:r>
      <w:proofErr w:type="gramEnd"/>
      <w:r w:rsidRPr="00DD4DC2">
        <w:rPr>
          <w:lang w:val="es-CR"/>
        </w:rPr>
        <w:t xml:space="preserve"> </w:t>
      </w:r>
      <w:proofErr w:type="spellStart"/>
      <w:r w:rsidRPr="00DD4DC2">
        <w:rPr>
          <w:lang w:val="es-CR"/>
        </w:rPr>
        <w:t>of</w:t>
      </w:r>
      <w:proofErr w:type="spellEnd"/>
      <w:r w:rsidRPr="00DD4DC2">
        <w:rPr>
          <w:lang w:val="es-CR"/>
        </w:rPr>
        <w:t xml:space="preserve"> </w:t>
      </w:r>
      <w:proofErr w:type="spellStart"/>
      <w:r w:rsidRPr="00DD4DC2">
        <w:rPr>
          <w:lang w:val="es-CR"/>
        </w:rPr>
        <w:t>Science</w:t>
      </w:r>
      <w:proofErr w:type="spellEnd"/>
      <w:r w:rsidRPr="00DD4DC2">
        <w:rPr>
          <w:lang w:val="es-CR"/>
        </w:rPr>
        <w:t xml:space="preserve"> </w:t>
      </w:r>
      <w:r w:rsidR="00005262" w:rsidRPr="00DD4DC2">
        <w:rPr>
          <w:lang w:val="es-CR"/>
        </w:rPr>
        <w:t xml:space="preserve">- </w:t>
      </w:r>
      <w:r w:rsidRPr="00DD4DC2">
        <w:rPr>
          <w:lang w:val="es-CR"/>
        </w:rPr>
        <w:t xml:space="preserve">Ingeniería Mecánica, Oklahoma </w:t>
      </w:r>
      <w:proofErr w:type="spellStart"/>
      <w:r w:rsidRPr="00DD4DC2">
        <w:rPr>
          <w:lang w:val="es-CR"/>
        </w:rPr>
        <w:t>State</w:t>
      </w:r>
      <w:proofErr w:type="spellEnd"/>
      <w:r w:rsidRPr="00DD4DC2">
        <w:rPr>
          <w:lang w:val="es-CR"/>
        </w:rPr>
        <w:t xml:space="preserve"> University, USA.</w:t>
      </w:r>
    </w:p>
    <w:p w14:paraId="4463F0AC" w14:textId="77777777" w:rsidR="001B695C" w:rsidRPr="00DD4DC2" w:rsidRDefault="001B695C" w:rsidP="006E6843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lang w:val="es-CR"/>
        </w:rPr>
      </w:pPr>
      <w:r w:rsidRPr="00DD4DC2">
        <w:rPr>
          <w:lang w:val="es-CR"/>
        </w:rPr>
        <w:t>Nueve cursos sobre M</w:t>
      </w:r>
      <w:r w:rsidR="00005262" w:rsidRPr="00DD4DC2">
        <w:rPr>
          <w:lang w:val="es-CR"/>
        </w:rPr>
        <w:t>étodos de la E</w:t>
      </w:r>
      <w:r w:rsidRPr="00DD4DC2">
        <w:rPr>
          <w:lang w:val="es-CR"/>
        </w:rPr>
        <w:t>nseñanza en el campo de la Tecnología, Guadalajara-México.</w:t>
      </w:r>
    </w:p>
    <w:p w14:paraId="4914CBE7" w14:textId="77777777" w:rsidR="001B695C" w:rsidRPr="00DD4DC2" w:rsidRDefault="001B695C" w:rsidP="006E6843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lang w:val="es-CR"/>
        </w:rPr>
      </w:pPr>
      <w:r w:rsidRPr="00DD4DC2">
        <w:rPr>
          <w:lang w:val="es-CR"/>
        </w:rPr>
        <w:t xml:space="preserve">Profesor Invitado, </w:t>
      </w:r>
      <w:proofErr w:type="spellStart"/>
      <w:r w:rsidRPr="00DD4DC2">
        <w:rPr>
          <w:lang w:val="es-CR"/>
        </w:rPr>
        <w:t>Permanent</w:t>
      </w:r>
      <w:proofErr w:type="spellEnd"/>
      <w:r w:rsidRPr="00DD4DC2">
        <w:rPr>
          <w:lang w:val="es-CR"/>
        </w:rPr>
        <w:t xml:space="preserve"> </w:t>
      </w:r>
      <w:proofErr w:type="spellStart"/>
      <w:r w:rsidRPr="00DD4DC2">
        <w:rPr>
          <w:lang w:val="es-CR"/>
        </w:rPr>
        <w:t>Scholl</w:t>
      </w:r>
      <w:proofErr w:type="spellEnd"/>
      <w:r w:rsidRPr="00DD4DC2">
        <w:rPr>
          <w:lang w:val="es-CR"/>
        </w:rPr>
        <w:t xml:space="preserve"> </w:t>
      </w:r>
      <w:proofErr w:type="spellStart"/>
      <w:r w:rsidRPr="00DD4DC2">
        <w:rPr>
          <w:lang w:val="es-CR"/>
        </w:rPr>
        <w:t>on</w:t>
      </w:r>
      <w:proofErr w:type="spellEnd"/>
      <w:r w:rsidRPr="00DD4DC2">
        <w:rPr>
          <w:lang w:val="es-CR"/>
        </w:rPr>
        <w:t xml:space="preserve"> Solar Energy </w:t>
      </w:r>
      <w:proofErr w:type="spellStart"/>
      <w:r w:rsidRPr="00DD4DC2">
        <w:rPr>
          <w:lang w:val="es-CR"/>
        </w:rPr>
        <w:t>Processes</w:t>
      </w:r>
      <w:proofErr w:type="spellEnd"/>
      <w:r w:rsidRPr="00DD4DC2">
        <w:rPr>
          <w:lang w:val="es-CR"/>
        </w:rPr>
        <w:t>, Italia</w:t>
      </w:r>
    </w:p>
    <w:p w14:paraId="3DDF3974" w14:textId="77777777" w:rsidR="00A04736" w:rsidRPr="00DD4DC2" w:rsidRDefault="001B695C" w:rsidP="006E6843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lang w:val="es-CR"/>
        </w:rPr>
      </w:pPr>
      <w:r w:rsidRPr="00DD4DC2">
        <w:rPr>
          <w:lang w:val="es-CR"/>
        </w:rPr>
        <w:t xml:space="preserve">Director Escuela </w:t>
      </w:r>
      <w:proofErr w:type="spellStart"/>
      <w:r w:rsidR="00005262" w:rsidRPr="00DD4DC2">
        <w:rPr>
          <w:lang w:val="es-CR"/>
        </w:rPr>
        <w:t>Ineniería</w:t>
      </w:r>
      <w:proofErr w:type="spellEnd"/>
      <w:r w:rsidR="00005262" w:rsidRPr="00DD4DC2">
        <w:rPr>
          <w:lang w:val="es-CR"/>
        </w:rPr>
        <w:t xml:space="preserve"> </w:t>
      </w:r>
      <w:r w:rsidRPr="00DD4DC2">
        <w:rPr>
          <w:lang w:val="es-CR"/>
        </w:rPr>
        <w:t>Electromecánica del Instituto Tecnológico de Costa Rica</w:t>
      </w:r>
    </w:p>
    <w:p w14:paraId="37ABFD7E" w14:textId="77777777" w:rsidR="00A04736" w:rsidRPr="00DD4DC2" w:rsidRDefault="00A04736" w:rsidP="006E6843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lang w:val="es-CR"/>
        </w:rPr>
      </w:pPr>
      <w:r w:rsidRPr="00DD4DC2">
        <w:rPr>
          <w:lang w:val="es-CR"/>
        </w:rPr>
        <w:t>Director Oficina Ejecutora del Instituto Tecnológico de Costa Rica</w:t>
      </w:r>
    </w:p>
    <w:p w14:paraId="5C28A942" w14:textId="77777777" w:rsidR="00005262" w:rsidRPr="00DD4DC2" w:rsidRDefault="00005262" w:rsidP="006E6843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lang w:val="es-CR"/>
        </w:rPr>
      </w:pPr>
      <w:r w:rsidRPr="00DD4DC2">
        <w:rPr>
          <w:lang w:val="es-CR"/>
        </w:rPr>
        <w:t>Profesor Curso Diseño Pasivo de Residencias y Edificios, La SOGESTA, Italia</w:t>
      </w:r>
    </w:p>
    <w:p w14:paraId="1EF224B1" w14:textId="77777777" w:rsidR="00005262" w:rsidRPr="00DD4DC2" w:rsidRDefault="00F00FAC" w:rsidP="006E6843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lang w:val="es-CR"/>
        </w:rPr>
      </w:pPr>
      <w:r w:rsidRPr="00DD4DC2">
        <w:rPr>
          <w:lang w:val="es-CR"/>
        </w:rPr>
        <w:t xml:space="preserve">Profesor Ing. Mecánica, ITCR; UCR; </w:t>
      </w:r>
      <w:proofErr w:type="spellStart"/>
      <w:r w:rsidRPr="00DD4DC2">
        <w:rPr>
          <w:lang w:val="es-CR"/>
        </w:rPr>
        <w:t>Inst.Tec</w:t>
      </w:r>
      <w:proofErr w:type="spellEnd"/>
      <w:r w:rsidRPr="00DD4DC2">
        <w:rPr>
          <w:lang w:val="es-CR"/>
        </w:rPr>
        <w:t xml:space="preserve">. de Cuernavaca, Oklahoma SU; Universidad </w:t>
      </w:r>
      <w:proofErr w:type="spellStart"/>
      <w:r w:rsidRPr="00DD4DC2">
        <w:rPr>
          <w:lang w:val="es-CR"/>
        </w:rPr>
        <w:t>Fidelitas</w:t>
      </w:r>
      <w:proofErr w:type="spellEnd"/>
      <w:r w:rsidRPr="00DD4DC2">
        <w:rPr>
          <w:lang w:val="es-CR"/>
        </w:rPr>
        <w:t>.</w:t>
      </w:r>
    </w:p>
    <w:p w14:paraId="4A765A5D" w14:textId="77777777" w:rsidR="001B695C" w:rsidRPr="00DD4DC2" w:rsidRDefault="001B695C" w:rsidP="006E6843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lang w:val="es-CR"/>
        </w:rPr>
      </w:pPr>
      <w:r w:rsidRPr="00DD4DC2">
        <w:rPr>
          <w:lang w:val="es-CR"/>
        </w:rPr>
        <w:t>Vicerrector de Docencia del Instituto Tecnológico de Costa Rica</w:t>
      </w:r>
    </w:p>
    <w:p w14:paraId="3975873D" w14:textId="77777777" w:rsidR="00A04736" w:rsidRPr="00DD4DC2" w:rsidRDefault="00A04736" w:rsidP="006E6843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lang w:val="es-CR"/>
        </w:rPr>
      </w:pPr>
      <w:r w:rsidRPr="00DD4DC2">
        <w:rPr>
          <w:lang w:val="es-CR"/>
        </w:rPr>
        <w:t>Vicerrector de Investigación Instituto Tecnológico de Costa Rica</w:t>
      </w:r>
    </w:p>
    <w:p w14:paraId="6CD206C0" w14:textId="77777777" w:rsidR="00005262" w:rsidRPr="00DD4DC2" w:rsidRDefault="00005262" w:rsidP="006E6843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lang w:val="es-CR"/>
        </w:rPr>
      </w:pPr>
      <w:r w:rsidRPr="00DD4DC2">
        <w:rPr>
          <w:lang w:val="es-CR"/>
        </w:rPr>
        <w:t>Catedrático del Instituto Tecnológico de Costa Rica</w:t>
      </w:r>
    </w:p>
    <w:p w14:paraId="5059DA8D" w14:textId="77777777" w:rsidR="00005262" w:rsidRPr="00DD4DC2" w:rsidRDefault="00005262" w:rsidP="006E6843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lang w:val="es-CR"/>
        </w:rPr>
      </w:pPr>
      <w:r w:rsidRPr="00DD4DC2">
        <w:rPr>
          <w:lang w:val="es-CR"/>
        </w:rPr>
        <w:t>Par Nacional con CEAB para Ingeniería Mecánica Universidad de Costa Rica</w:t>
      </w:r>
    </w:p>
    <w:p w14:paraId="22223528" w14:textId="77777777" w:rsidR="00A04736" w:rsidRPr="00DD4DC2" w:rsidRDefault="00A04736" w:rsidP="006E6843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lang w:val="es-CR"/>
        </w:rPr>
      </w:pPr>
      <w:r w:rsidRPr="00DD4DC2">
        <w:rPr>
          <w:lang w:val="es-CR"/>
        </w:rPr>
        <w:t>Decano de Ingeniería de la Universidad Latina de Costa Rica</w:t>
      </w:r>
    </w:p>
    <w:p w14:paraId="155E0285" w14:textId="77777777" w:rsidR="00A04736" w:rsidRPr="00DD4DC2" w:rsidRDefault="00A04736" w:rsidP="006E6843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lang w:val="es-CR"/>
        </w:rPr>
      </w:pPr>
      <w:r w:rsidRPr="00DD4DC2">
        <w:rPr>
          <w:lang w:val="es-CR"/>
        </w:rPr>
        <w:t>Vicerrector Académico de la Universidad Latina de Costa Rica</w:t>
      </w:r>
    </w:p>
    <w:p w14:paraId="52936AA1" w14:textId="77777777" w:rsidR="00A04736" w:rsidRPr="00DD4DC2" w:rsidRDefault="00A04736" w:rsidP="006E6843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lang w:val="es-CR"/>
        </w:rPr>
      </w:pPr>
      <w:r w:rsidRPr="00DD4DC2">
        <w:rPr>
          <w:lang w:val="es-CR"/>
        </w:rPr>
        <w:t>Rector de la Universidad Latina de Costa Rica</w:t>
      </w:r>
    </w:p>
    <w:p w14:paraId="7C6E72CF" w14:textId="77777777" w:rsidR="00A04736" w:rsidRPr="00DD4DC2" w:rsidRDefault="00A04736" w:rsidP="006E6843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lang w:val="es-CR"/>
        </w:rPr>
      </w:pPr>
      <w:r w:rsidRPr="00DD4DC2">
        <w:rPr>
          <w:lang w:val="es-CR"/>
        </w:rPr>
        <w:t>Gerente Técnico de BA Lubricantes S.A.</w:t>
      </w:r>
    </w:p>
    <w:p w14:paraId="4C1BA6CA" w14:textId="77777777" w:rsidR="00AC5E5B" w:rsidRPr="000E7E90" w:rsidRDefault="00AC5E5B" w:rsidP="000E7E90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lang w:val="es-CR"/>
        </w:rPr>
      </w:pPr>
      <w:r w:rsidRPr="000E7E90">
        <w:rPr>
          <w:lang w:val="es-CR"/>
        </w:rPr>
        <w:t xml:space="preserve">Estudios Universitarios Pregrado. Universidad de Costa Rica. Bachillerato y Licenciatura Centroamericana en </w:t>
      </w:r>
      <w:proofErr w:type="gramStart"/>
      <w:r w:rsidRPr="000E7E90">
        <w:rPr>
          <w:lang w:val="es-CR"/>
        </w:rPr>
        <w:t>Sociología.(</w:t>
      </w:r>
      <w:proofErr w:type="gramEnd"/>
      <w:r w:rsidRPr="000E7E90">
        <w:rPr>
          <w:lang w:val="es-CR"/>
        </w:rPr>
        <w:t>CSUCA/UCR) (1973/1979).</w:t>
      </w:r>
    </w:p>
    <w:p w14:paraId="5BDA5F5C" w14:textId="77777777" w:rsidR="00AC5E5B" w:rsidRPr="000E7E90" w:rsidRDefault="00AC5E5B" w:rsidP="000E7E90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lang w:val="es-CR"/>
        </w:rPr>
      </w:pPr>
      <w:r w:rsidRPr="000E7E90">
        <w:rPr>
          <w:lang w:val="es-CR"/>
        </w:rPr>
        <w:t>Estudios Universitarios de Postgrado. Universidad Nacional Autónoma de Honduras, Máster en Economía y Planificación del Desarrollo. Programa Centroamericano de Economía y Planificación del Desarrollo. (1982).</w:t>
      </w:r>
    </w:p>
    <w:p w14:paraId="63892D4D" w14:textId="77777777" w:rsidR="00AC5E5B" w:rsidRPr="000E7E90" w:rsidRDefault="00AC5E5B" w:rsidP="000E7E90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lang w:val="es-CR"/>
        </w:rPr>
      </w:pPr>
      <w:r w:rsidRPr="000E7E90">
        <w:rPr>
          <w:lang w:val="es-CR"/>
        </w:rPr>
        <w:t xml:space="preserve">Especialización a nivel de postgrado en Economía Regional y Crisis Económica, </w:t>
      </w:r>
      <w:proofErr w:type="spellStart"/>
      <w:r w:rsidRPr="000E7E90">
        <w:rPr>
          <w:lang w:val="es-CR"/>
        </w:rPr>
        <w:t>Latin</w:t>
      </w:r>
      <w:proofErr w:type="spellEnd"/>
      <w:r w:rsidRPr="000E7E90">
        <w:rPr>
          <w:lang w:val="es-CR"/>
        </w:rPr>
        <w:t xml:space="preserve"> American and Caribeen Center, Florida International University. USA. (1987).</w:t>
      </w:r>
    </w:p>
    <w:p w14:paraId="209BDDDB" w14:textId="77777777" w:rsidR="00AC5E5B" w:rsidRPr="000E7E90" w:rsidRDefault="00AC5E5B" w:rsidP="000E7E90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lang w:val="es-CR"/>
        </w:rPr>
      </w:pPr>
      <w:r w:rsidRPr="000E7E90">
        <w:rPr>
          <w:lang w:val="es-CR"/>
        </w:rPr>
        <w:t>Catedrático en la Universidad Nacional de Costa Rica. (1995).</w:t>
      </w:r>
    </w:p>
    <w:p w14:paraId="3692584D" w14:textId="714F027A" w:rsidR="000E7E90" w:rsidRDefault="00AC5E5B" w:rsidP="000E7E90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lang w:val="es-CR"/>
        </w:rPr>
      </w:pPr>
      <w:r w:rsidRPr="000E7E90">
        <w:rPr>
          <w:lang w:val="es-CR"/>
        </w:rPr>
        <w:t>Docente, investigador y extensionista en la Escuela de Economía de la Universidad Nacional de Costa Rica. Bachillerato, Licenciatura y Maestría. (1982 / 2019).</w:t>
      </w:r>
    </w:p>
    <w:p w14:paraId="50FDC5F8" w14:textId="77777777" w:rsidR="00AC5E5B" w:rsidRPr="000E7E90" w:rsidRDefault="00AC5E5B" w:rsidP="000E7E90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lang w:val="es-CR"/>
        </w:rPr>
      </w:pPr>
      <w:r w:rsidRPr="000E7E90">
        <w:rPr>
          <w:lang w:val="es-CR"/>
        </w:rPr>
        <w:t>Consultor del Programa de Naciones Unidas para el Desarrollo (PNUD), sobre temas de Desarrollo Regional en el Ministerio de Planificación y Política Económica de Costa Rica. (1990).</w:t>
      </w:r>
    </w:p>
    <w:p w14:paraId="32A09515" w14:textId="77777777" w:rsidR="00AC5E5B" w:rsidRPr="000E7E90" w:rsidRDefault="00AC5E5B" w:rsidP="000E7E90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lang w:val="es-CR"/>
        </w:rPr>
      </w:pPr>
      <w:r w:rsidRPr="000E7E90">
        <w:rPr>
          <w:lang w:val="es-CR"/>
        </w:rPr>
        <w:t>Director de la Escuela de Economía de la Universidad Nacional de Costa Rica. (1991 / 1995).</w:t>
      </w:r>
    </w:p>
    <w:p w14:paraId="5584263D" w14:textId="77777777" w:rsidR="00AC5E5B" w:rsidRPr="000E7E90" w:rsidRDefault="00AC5E5B" w:rsidP="000E7E90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lang w:val="es-CR"/>
        </w:rPr>
      </w:pPr>
      <w:r w:rsidRPr="000E7E90">
        <w:rPr>
          <w:lang w:val="es-CR"/>
        </w:rPr>
        <w:t>Vicerrector de Desarrollo de la Universidad Nacional de Costa Rica. (1995 / 1997).</w:t>
      </w:r>
    </w:p>
    <w:p w14:paraId="49BBC34F" w14:textId="77777777" w:rsidR="00AC5E5B" w:rsidRPr="000E7E90" w:rsidRDefault="00AC5E5B" w:rsidP="000E7E90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lang w:val="es-CR"/>
        </w:rPr>
      </w:pPr>
      <w:r w:rsidRPr="000E7E90">
        <w:rPr>
          <w:lang w:val="es-CR"/>
        </w:rPr>
        <w:t>Miembro de la Comisión de Junta de Becas de la Universidad Nacional de Costa Rica. (1995 / 1997).</w:t>
      </w:r>
    </w:p>
    <w:p w14:paraId="43407CAC" w14:textId="77777777" w:rsidR="00AC5E5B" w:rsidRPr="000E7E90" w:rsidRDefault="00AC5E5B" w:rsidP="000E7E90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lang w:val="es-CR"/>
        </w:rPr>
      </w:pPr>
      <w:r w:rsidRPr="000E7E90">
        <w:rPr>
          <w:lang w:val="es-CR"/>
        </w:rPr>
        <w:t xml:space="preserve">Miembro del Consejo Universitario de la Universidad Nacional de Costa Rica. Representante académico. </w:t>
      </w:r>
      <w:proofErr w:type="gramStart"/>
      <w:r w:rsidRPr="000E7E90">
        <w:rPr>
          <w:lang w:val="es-CR"/>
        </w:rPr>
        <w:t>( 2005</w:t>
      </w:r>
      <w:proofErr w:type="gramEnd"/>
      <w:r w:rsidRPr="000E7E90">
        <w:rPr>
          <w:lang w:val="es-CR"/>
        </w:rPr>
        <w:t xml:space="preserve"> / 2010 ).</w:t>
      </w:r>
    </w:p>
    <w:p w14:paraId="1BFBBD8F" w14:textId="77777777" w:rsidR="00AC5E5B" w:rsidRPr="000E7E90" w:rsidRDefault="00AC5E5B" w:rsidP="000E7E90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lang w:val="es-CR"/>
        </w:rPr>
      </w:pPr>
      <w:r w:rsidRPr="000E7E90">
        <w:rPr>
          <w:lang w:val="es-CR"/>
        </w:rPr>
        <w:t xml:space="preserve">Coordinador del Programa de Estudios Fiscales de la Escuela de Economía de la Universidad Nacional de Costa Rica. </w:t>
      </w:r>
      <w:proofErr w:type="gramStart"/>
      <w:r w:rsidRPr="000E7E90">
        <w:rPr>
          <w:lang w:val="es-CR"/>
        </w:rPr>
        <w:t>( 2013</w:t>
      </w:r>
      <w:proofErr w:type="gramEnd"/>
      <w:r w:rsidRPr="000E7E90">
        <w:rPr>
          <w:lang w:val="es-CR"/>
        </w:rPr>
        <w:t>/2014).</w:t>
      </w:r>
    </w:p>
    <w:p w14:paraId="23A3E015" w14:textId="77777777" w:rsidR="00AC5E5B" w:rsidRPr="000E7E90" w:rsidRDefault="00AC5E5B" w:rsidP="000E7E90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lang w:val="es-CR"/>
        </w:rPr>
      </w:pPr>
      <w:r w:rsidRPr="000E7E90">
        <w:rPr>
          <w:lang w:val="es-CR"/>
        </w:rPr>
        <w:t>Presidente y miembro de la Comisión de Carrera Académica de la Universidad Nacional de Costa Rica. (1999-2005 / 2014-2018)</w:t>
      </w:r>
    </w:p>
    <w:p w14:paraId="60D843E5" w14:textId="77777777" w:rsidR="00AC5E5B" w:rsidRPr="000E7E90" w:rsidRDefault="00AC5E5B" w:rsidP="000E7E90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lang w:val="es-CR"/>
        </w:rPr>
      </w:pPr>
      <w:r w:rsidRPr="000E7E90">
        <w:rPr>
          <w:lang w:val="es-CR"/>
        </w:rPr>
        <w:t>Funcionario Enlace de la Rectoría de la Universidad Nacional de Costa Rica y la Comisión Ejecutora del Programa de Mejoramiento Institucional financiado por el Banco Mundial a la Educación Superior Pública Nacional. (2015 /2020).</w:t>
      </w:r>
    </w:p>
    <w:p w14:paraId="63B17FDB" w14:textId="77777777" w:rsidR="00AC5E5B" w:rsidRPr="001B695C" w:rsidRDefault="00AC5E5B" w:rsidP="00DD4DC2">
      <w:pPr>
        <w:rPr>
          <w:lang w:val="es-CR"/>
        </w:rPr>
      </w:pPr>
    </w:p>
    <w:sectPr w:rsidR="00AC5E5B" w:rsidRPr="001B695C" w:rsidSect="000E7E90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B7C38"/>
    <w:multiLevelType w:val="hybridMultilevel"/>
    <w:tmpl w:val="A5925F88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0717C6"/>
    <w:multiLevelType w:val="multilevel"/>
    <w:tmpl w:val="8CF0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405FBB"/>
    <w:multiLevelType w:val="hybridMultilevel"/>
    <w:tmpl w:val="7C74E182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DF545F"/>
    <w:multiLevelType w:val="hybridMultilevel"/>
    <w:tmpl w:val="EFA4078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968429">
    <w:abstractNumId w:val="3"/>
  </w:num>
  <w:num w:numId="2" w16cid:durableId="1806392761">
    <w:abstractNumId w:val="1"/>
  </w:num>
  <w:num w:numId="3" w16cid:durableId="1712611635">
    <w:abstractNumId w:val="0"/>
  </w:num>
  <w:num w:numId="4" w16cid:durableId="1202743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95C"/>
    <w:rsid w:val="0000507A"/>
    <w:rsid w:val="00005262"/>
    <w:rsid w:val="000E7E90"/>
    <w:rsid w:val="0012100E"/>
    <w:rsid w:val="001B695C"/>
    <w:rsid w:val="00302AE1"/>
    <w:rsid w:val="0030325D"/>
    <w:rsid w:val="003B669E"/>
    <w:rsid w:val="004A22D2"/>
    <w:rsid w:val="006E6843"/>
    <w:rsid w:val="00871197"/>
    <w:rsid w:val="009D6446"/>
    <w:rsid w:val="00A04736"/>
    <w:rsid w:val="00AC5E5B"/>
    <w:rsid w:val="00B92E30"/>
    <w:rsid w:val="00DC3C16"/>
    <w:rsid w:val="00DD4DC2"/>
    <w:rsid w:val="00DE6024"/>
    <w:rsid w:val="00F0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84987"/>
  <w15:chartTrackingRefBased/>
  <w15:docId w15:val="{2CDF5441-D3D3-4DA7-A47D-D1AC630D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1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F5F37-C122-4BC6-8BC9-6F888167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Bolaños</dc:creator>
  <cp:keywords/>
  <dc:description/>
  <cp:lastModifiedBy>Cindy Salgado Sanabria</cp:lastModifiedBy>
  <cp:revision>3</cp:revision>
  <dcterms:created xsi:type="dcterms:W3CDTF">2022-04-07T16:49:00Z</dcterms:created>
  <dcterms:modified xsi:type="dcterms:W3CDTF">2022-04-07T16:52:00Z</dcterms:modified>
</cp:coreProperties>
</file>